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731939C9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8F7454">
        <w:rPr>
          <w:b/>
          <w:caps/>
          <w:sz w:val="24"/>
          <w:szCs w:val="24"/>
        </w:rPr>
        <w:t>2</w:t>
      </w:r>
      <w:r w:rsidR="003E08A3">
        <w:rPr>
          <w:b/>
          <w:caps/>
          <w:sz w:val="24"/>
          <w:szCs w:val="24"/>
        </w:rPr>
        <w:t>40</w:t>
      </w:r>
      <w:r w:rsidR="0035706D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8F7454">
        <w:rPr>
          <w:b/>
          <w:caps/>
          <w:sz w:val="24"/>
          <w:szCs w:val="24"/>
        </w:rPr>
        <w:t>19</w:t>
      </w:r>
      <w:r w:rsidR="007B2015">
        <w:rPr>
          <w:b/>
          <w:caps/>
          <w:sz w:val="24"/>
          <w:szCs w:val="24"/>
        </w:rPr>
        <w:t xml:space="preserve"> de </w:t>
      </w:r>
      <w:r w:rsidR="008F7454">
        <w:rPr>
          <w:b/>
          <w:caps/>
          <w:sz w:val="24"/>
          <w:szCs w:val="24"/>
        </w:rPr>
        <w:t>ABRIL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DB071E">
        <w:rPr>
          <w:b/>
          <w:caps/>
          <w:sz w:val="24"/>
          <w:szCs w:val="24"/>
        </w:rPr>
        <w:t>3</w:t>
      </w: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50D5B901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7454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</w:t>
      </w:r>
      <w:r w:rsidR="008F7454">
        <w:rPr>
          <w:rFonts w:ascii="Times New Roman" w:hAnsi="Times New Roman" w:cs="Times New Roman"/>
          <w:sz w:val="24"/>
          <w:szCs w:val="24"/>
        </w:rPr>
        <w:t xml:space="preserve"> 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7454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7454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785B0FA5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3E08A3">
        <w:rPr>
          <w:rFonts w:ascii="Times New Roman" w:hAnsi="Times New Roman" w:cs="Times New Roman"/>
          <w:sz w:val="24"/>
          <w:szCs w:val="24"/>
        </w:rPr>
        <w:t>10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9C441B">
        <w:rPr>
          <w:rFonts w:ascii="Times New Roman" w:hAnsi="Times New Roman" w:cs="Times New Roman"/>
          <w:sz w:val="24"/>
          <w:szCs w:val="24"/>
        </w:rPr>
        <w:t>1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7225D86B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548E7A07" w14:textId="23B02B14" w:rsidR="001C5663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C5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E62357">
        <w:rPr>
          <w:rFonts w:ascii="Times New Roman" w:hAnsi="Times New Roman" w:cs="Times New Roman"/>
          <w:i w:val="0"/>
          <w:iCs w:val="0"/>
          <w:sz w:val="24"/>
          <w:szCs w:val="24"/>
        </w:rPr>
        <w:t>Matheus Moura Martins</w:t>
      </w:r>
      <w:r w:rsidR="00383CBF" w:rsidRPr="00383C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E62357">
        <w:rPr>
          <w:rFonts w:ascii="Times New Roman" w:hAnsi="Times New Roman" w:cs="Times New Roman"/>
          <w:i w:val="0"/>
          <w:iCs w:val="0"/>
          <w:sz w:val="24"/>
          <w:szCs w:val="24"/>
        </w:rPr>
        <w:t>599507</w:t>
      </w:r>
      <w:r w:rsidR="00383CBF" w:rsidRPr="00383C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="001C5663">
        <w:rPr>
          <w:rFonts w:ascii="Times New Roman" w:hAnsi="Times New Roman" w:cs="Times New Roman"/>
          <w:i w:val="0"/>
          <w:iCs w:val="0"/>
          <w:sz w:val="24"/>
          <w:szCs w:val="24"/>
        </w:rPr>
        <w:t>(Presidente)</w:t>
      </w:r>
      <w:r w:rsidR="008F745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</w:p>
    <w:p w14:paraId="6F1F9353" w14:textId="1A340B3E" w:rsidR="00F83180" w:rsidRPr="003E08A3" w:rsidRDefault="001C5663" w:rsidP="003E08A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6235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E08A3">
        <w:rPr>
          <w:rFonts w:ascii="Times New Roman" w:hAnsi="Times New Roman" w:cs="Times New Roman"/>
          <w:i w:val="0"/>
          <w:iCs w:val="0"/>
          <w:sz w:val="24"/>
          <w:szCs w:val="24"/>
        </w:rPr>
        <w:t>Dr. Anderson Medeiros da Silva, Coren-MS 288176-ENF (Secretário) e</w:t>
      </w:r>
    </w:p>
    <w:p w14:paraId="66B405FE" w14:textId="5C99FA65" w:rsidR="008F7454" w:rsidRPr="00F83180" w:rsidRDefault="008F7454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3E08A3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3E08A3">
        <w:rPr>
          <w:rFonts w:ascii="Times New Roman" w:hAnsi="Times New Roman" w:cs="Times New Roman"/>
          <w:i w:val="0"/>
          <w:iCs w:val="0"/>
          <w:sz w:val="24"/>
          <w:szCs w:val="24"/>
        </w:rPr>
        <w:t>Rodrigo Jara Barbosa</w:t>
      </w:r>
      <w:r w:rsidR="003E08A3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3E08A3">
        <w:rPr>
          <w:rFonts w:ascii="Times New Roman" w:hAnsi="Times New Roman" w:cs="Times New Roman"/>
          <w:i w:val="0"/>
          <w:iCs w:val="0"/>
          <w:sz w:val="24"/>
          <w:szCs w:val="24"/>
        </w:rPr>
        <w:t>530788</w:t>
      </w:r>
      <w:r w:rsidR="003E08A3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3E08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E08A3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3E08A3">
        <w:rPr>
          <w:rFonts w:ascii="Times New Roman" w:hAnsi="Times New Roman" w:cs="Times New Roman"/>
          <w:i w:val="0"/>
          <w:iCs w:val="0"/>
          <w:sz w:val="24"/>
          <w:szCs w:val="24"/>
        </w:rPr>
        <w:t>Vogal</w:t>
      </w:r>
      <w:r w:rsidR="003E08A3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E08A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0A5125C" w14:textId="7BEEF4A5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8F7454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8F7454" w:rsidRPr="008F7454">
        <w:rPr>
          <w:rFonts w:ascii="Times New Roman" w:hAnsi="Times New Roman" w:cs="Times New Roman"/>
          <w:i w:val="0"/>
          <w:iCs w:val="0"/>
          <w:sz w:val="24"/>
          <w:szCs w:val="24"/>
        </w:rPr>
        <w:t>706 de 25 de julho de 2022</w:t>
      </w:r>
      <w:r w:rsidR="008F745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0E60CE0" w14:textId="3DF2A462" w:rsidR="00D26442" w:rsidRDefault="002A5409" w:rsidP="00D264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  <w:r w:rsidR="003E08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206B5316" w14:textId="15702AFE" w:rsidR="00D26442" w:rsidRPr="00DB071E" w:rsidRDefault="00D91DD6" w:rsidP="00D264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0B2E13B0" w:rsidR="002F3730" w:rsidRPr="00DB071E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409EC04A" w:rsidR="0062221B" w:rsidRPr="00DB071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E1DBC42" w14:textId="46B6AE49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8F7454">
        <w:rPr>
          <w:rFonts w:ascii="Times New Roman" w:hAnsi="Times New Roman" w:cs="Times New Roman"/>
          <w:i w:val="0"/>
          <w:sz w:val="24"/>
          <w:szCs w:val="24"/>
        </w:rPr>
        <w:t>19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F7454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DB071E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1248BA8" w14:textId="77777777" w:rsidR="00E62357" w:rsidRDefault="00E62357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FE6657E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5DF007B3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4AF562A" w14:textId="77777777" w:rsidR="00B62519" w:rsidRDefault="00B62519" w:rsidP="00B6251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58973A9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526CB2D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C3EFE6" wp14:editId="6CD731A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FD8367F" w14:textId="77777777" w:rsidR="00B62519" w:rsidRDefault="00B62519" w:rsidP="00B6251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C3EFE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FD8367F" w14:textId="77777777" w:rsidR="00B62519" w:rsidRDefault="00B62519" w:rsidP="00B6251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3C4D3A57" w14:textId="77777777" w:rsidR="00B62519" w:rsidRPr="00E71A61" w:rsidRDefault="00B62519" w:rsidP="00B6251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91107141">
    <w:abstractNumId w:val="3"/>
  </w:num>
  <w:num w:numId="2" w16cid:durableId="1056514228">
    <w:abstractNumId w:val="4"/>
  </w:num>
  <w:num w:numId="3" w16cid:durableId="1097751199">
    <w:abstractNumId w:val="1"/>
  </w:num>
  <w:num w:numId="4" w16cid:durableId="1059982399">
    <w:abstractNumId w:val="7"/>
  </w:num>
  <w:num w:numId="5" w16cid:durableId="215051447">
    <w:abstractNumId w:val="6"/>
  </w:num>
  <w:num w:numId="6" w16cid:durableId="492337469">
    <w:abstractNumId w:val="8"/>
  </w:num>
  <w:num w:numId="7" w16cid:durableId="575625329">
    <w:abstractNumId w:val="0"/>
  </w:num>
  <w:num w:numId="8" w16cid:durableId="1155684646">
    <w:abstractNumId w:val="2"/>
  </w:num>
  <w:num w:numId="9" w16cid:durableId="10840319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31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4F16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2136"/>
    <w:rsid w:val="00113914"/>
    <w:rsid w:val="001148EA"/>
    <w:rsid w:val="00120397"/>
    <w:rsid w:val="0012200F"/>
    <w:rsid w:val="0012316D"/>
    <w:rsid w:val="00123404"/>
    <w:rsid w:val="00130E45"/>
    <w:rsid w:val="00136EEB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5663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1193"/>
    <w:rsid w:val="002A11BE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06D"/>
    <w:rsid w:val="0035789A"/>
    <w:rsid w:val="00363FC4"/>
    <w:rsid w:val="00370B3F"/>
    <w:rsid w:val="00372FB6"/>
    <w:rsid w:val="00380BB4"/>
    <w:rsid w:val="003815FB"/>
    <w:rsid w:val="00383A1F"/>
    <w:rsid w:val="00383CBF"/>
    <w:rsid w:val="00383D8D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08A3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2A4A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4464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303"/>
    <w:rsid w:val="007657D6"/>
    <w:rsid w:val="00772AFD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454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441B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4DEF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2519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29A2"/>
    <w:rsid w:val="00D23DD9"/>
    <w:rsid w:val="00D257D7"/>
    <w:rsid w:val="00D26442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337"/>
    <w:rsid w:val="00DA3618"/>
    <w:rsid w:val="00DA437E"/>
    <w:rsid w:val="00DA774D"/>
    <w:rsid w:val="00DA78B7"/>
    <w:rsid w:val="00DB071E"/>
    <w:rsid w:val="00DB0C3A"/>
    <w:rsid w:val="00DB1F39"/>
    <w:rsid w:val="00DB3923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2357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493F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1777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9</Words>
  <Characters>145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9:23:00Z</cp:lastPrinted>
  <dcterms:created xsi:type="dcterms:W3CDTF">2023-04-19T18:42:00Z</dcterms:created>
  <dcterms:modified xsi:type="dcterms:W3CDTF">2025-02-19T19:23:00Z</dcterms:modified>
</cp:coreProperties>
</file>